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52629D">
      <w:bookmarkStart w:id="0" w:name="_GoBack"/>
      <w:r w:rsidRPr="0052629D">
        <w:t xml:space="preserve">Corporate Scandal/Fraud Academic </w:t>
      </w:r>
      <w:proofErr w:type="gramStart"/>
      <w:r w:rsidRPr="0052629D">
        <w:t>Level :</w:t>
      </w:r>
      <w:proofErr w:type="gramEnd"/>
      <w:r w:rsidRPr="0052629D">
        <w:t xml:space="preserve"> Bachelor Paper details Analyze an organization that has been in the news for what is perceived to be questionably legal and possibly unethical conduct. Present their analysis of the legal and ethical issues involved as well as evaluate and make recommendations that should be put into place to stop such activities. Choose a company brought into the news for some questionable activity (within the past 8 years). Try browsing Google using key words such as “corporate scandal” or “corporate fraud” for possible companies. Please write a one page introduction about the company you choose and a one-page summary of the incident in question along with a 5 page written analysis, in addition to the summary, of the legal and ethical issues that are involved. A total of (7 pages). Based on the findings, you will evaluate what these legal and ethical implications may be and what types of laws or regulations you would recommend be put into place in order for this not to happen again in the future. (For example, some activities may be legal but not ethical; if this is the case, what regulations and laws would you put into place to stop this from happening again in the future?) As part of the discussion, include how business leaders can encourage their companies to act ethically, and how duty-based ethical standards differ from outcome-based ethical standards and the applicability of either to your chosen company. At this point, the paper should include the revised introduction and your analysis and conclusion. Also </w:t>
      </w:r>
      <w:proofErr w:type="gramStart"/>
      <w:r w:rsidRPr="0052629D">
        <w:t>Include</w:t>
      </w:r>
      <w:proofErr w:type="gramEnd"/>
      <w:r w:rsidRPr="0052629D">
        <w:t xml:space="preserve"> a 6 slide presentation. • You may utilize a product such as Microsoft’s PowerPoint or Google Presentation to create your presentations</w:t>
      </w:r>
      <w:bookmarkEnd w:id="0"/>
      <w:r w:rsidRPr="0052629D">
        <w:t>. • There are various template designs that you can find on the web for your presentation. Consider your presentation from the perspective of your audience prior to selecting a specific style. • Each slide should include your key point(s). Do not place large blocks of text on the visual. Your presentation is not a means of presenting a short paper. In an actual presentation you would not “read” from your slides but rather use them as prompts. • Any notes or narration you would use in delivering this presentation to a group should be listed in the “notes” section of the slide. • References should be listed at the bottom of the slide in slightly smaller text, or on a final reference page. Be sure to include all! • Use clip art, AutoShapes, pictures, charts, tables, and diagrams to enhance but not overwhelm your content.</w:t>
      </w:r>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791F"/>
    <w:rsid w:val="004B1C14"/>
    <w:rsid w:val="0052629D"/>
    <w:rsid w:val="007C1C57"/>
    <w:rsid w:val="008D1E3D"/>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69CF-48F5-41F6-8681-AE9CAC6A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25:00Z</dcterms:created>
  <dcterms:modified xsi:type="dcterms:W3CDTF">2020-04-13T09:25:00Z</dcterms:modified>
</cp:coreProperties>
</file>